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FE5923"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687BDE">
        <w:rPr>
          <w:rFonts w:ascii="Times New Roman" w:hAnsi="Times New Roman" w:cs="Times New Roman"/>
          <w:sz w:val="28"/>
          <w:szCs w:val="28"/>
        </w:rPr>
        <w:t xml:space="preserve"> (08</w:t>
      </w:r>
      <w:bookmarkStart w:id="0" w:name="_GoBack"/>
      <w:bookmarkEnd w:id="0"/>
      <w:r w:rsidR="002900C7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D57FF2" w:rsidRPr="00D57FF2">
        <w:rPr>
          <w:rFonts w:ascii="Times New Roman" w:hAnsi="Times New Roman" w:cs="Times New Roman"/>
          <w:b/>
          <w:sz w:val="28"/>
          <w:szCs w:val="28"/>
        </w:rPr>
        <w:t>Влияние термического цикла сварки на структуру сварного соединения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sz w:val="28"/>
          <w:szCs w:val="28"/>
        </w:rPr>
        <w:t>В процессе занятия обучающиеся должны:</w:t>
      </w: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5FDF">
        <w:rPr>
          <w:rFonts w:ascii="Times New Roman" w:hAnsi="Times New Roman" w:cs="Times New Roman"/>
          <w:sz w:val="28"/>
          <w:szCs w:val="28"/>
        </w:rPr>
        <w:t>Изучить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орию, записать в конспект основные</w:t>
      </w:r>
      <w:r>
        <w:rPr>
          <w:rFonts w:ascii="Times New Roman" w:hAnsi="Times New Roman" w:cs="Times New Roman"/>
          <w:sz w:val="28"/>
          <w:szCs w:val="28"/>
        </w:rPr>
        <w:t xml:space="preserve"> моменты,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рмины и понятия.</w:t>
      </w:r>
    </w:p>
    <w:p w:rsidR="00E23567" w:rsidRPr="00E23567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3567">
        <w:t xml:space="preserve"> </w:t>
      </w:r>
      <w:r w:rsidRPr="00E23567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A07813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23567">
        <w:rPr>
          <w:rFonts w:ascii="Times New Roman" w:hAnsi="Times New Roman" w:cs="Times New Roman"/>
          <w:sz w:val="28"/>
          <w:szCs w:val="28"/>
        </w:rPr>
        <w:t>Выполнить домашнее задание.</w:t>
      </w:r>
    </w:p>
    <w:p w:rsidR="00E23567" w:rsidRPr="00A07813" w:rsidRDefault="00E23567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9F0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FF2" w:rsidRDefault="00D57FF2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889" w:rsidRPr="00707889" w:rsidRDefault="00707889" w:rsidP="00707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78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единения, выполненные сваркой плавлением, состоят из четырех зон (рис. 1): литого металла шва в той части соединения, где существовал расплавленный жидкий металл; зоны сплавления, примыкающей к металлу шва; зоны термического влияния —- основного металла, подвергшегося тепловому воздействию сварки; основного металла, не испытавшего такого воздействия.</w:t>
      </w:r>
    </w:p>
    <w:p w:rsidR="00707889" w:rsidRPr="00707889" w:rsidRDefault="00707889" w:rsidP="00707889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78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плота, выделяемая при сварке, распространяется вследствие теплопроводности в основной металл. В каждой точке сварного соединения температура в начале сварки возрастает, достигая максимума, а затем снижается.</w:t>
      </w:r>
    </w:p>
    <w:p w:rsidR="00707889" w:rsidRPr="00707889" w:rsidRDefault="00707889" w:rsidP="00707889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7078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е температуры в сварном сое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ении во время сварки называют</w:t>
      </w:r>
      <w:r w:rsidRPr="007078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788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ермическим циклом сварки.</w:t>
      </w:r>
    </w:p>
    <w:p w:rsidR="00707889" w:rsidRPr="00707889" w:rsidRDefault="00707889" w:rsidP="00707889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788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g">
            <w:drawing>
              <wp:inline distT="0" distB="0" distL="0" distR="0" wp14:anchorId="16DF1D86" wp14:editId="087C51D5">
                <wp:extent cx="5097250" cy="2029520"/>
                <wp:effectExtent l="0" t="0" r="0" b="0"/>
                <wp:docPr id="2828" name="Group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7250" cy="2029520"/>
                          <a:chOff x="0" y="0"/>
                          <a:chExt cx="5097250" cy="2029520"/>
                        </a:xfrm>
                      </wpg:grpSpPr>
                      <pic:pic xmlns:pic="http://schemas.openxmlformats.org/drawingml/2006/picture">
                        <pic:nvPicPr>
                          <pic:cNvPr id="3158" name="Picture 31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50132"/>
                            <a:ext cx="5097250" cy="19793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466562" y="0"/>
                            <a:ext cx="120445" cy="221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7889" w:rsidRDefault="00707889" w:rsidP="00707889">
                              <w:r>
                                <w:rPr>
                                  <w:w w:val="5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DF1D86" id="Group 2828" o:spid="_x0000_s1026" style="width:401.35pt;height:159.8pt;mso-position-horizontal-relative:char;mso-position-vertical-relative:line" coordsize="50972,202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58" o:spid="_x0000_s1027" type="#_x0000_t75" style="position:absolute;top:501;width:50972;height:19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MqU7CAAAA3QAAAA8AAABkcnMvZG93bnJldi54bWxET81qwkAQvgu+wzJCb7qx0lKjq5RCwF5q&#10;tT7AkB2TYHY27K4m7dN3DoLHj+9/vR1cq24UYuPZwHyWgSIuvW24MnD6KaZvoGJCtth6JgO/FGG7&#10;GY/WmFvf84Fux1QpCeGYo4E6pS7XOpY1OYwz3xELd/bBYRIYKm0D9hLuWv2cZa/aYcPSUGNHHzWV&#10;l+PVSW9xPu3330XQi353/fzSyzb8LY15mgzvK1CJhvQQ3907a2Axf5G58kaegN7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jKlOwgAAAN0AAAAPAAAAAAAAAAAAAAAAAJ8C&#10;AABkcnMvZG93bnJldi54bWxQSwUGAAAAAAQABAD3AAAAjgMAAAAA&#10;">
                  <v:imagedata r:id="rId9" o:title=""/>
                </v:shape>
                <v:rect id="Rectangle 9" o:spid="_x0000_s1028" style="position:absolute;left:44665;width:1205;height:2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707889" w:rsidRDefault="00707889" w:rsidP="00707889">
                        <w:r>
                          <w:rPr>
                            <w:w w:val="5"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07889" w:rsidRPr="00707889" w:rsidRDefault="00707889" w:rsidP="00707889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7078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.1</w:t>
      </w:r>
      <w:r w:rsidRPr="0070788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 Основные структурные зоны в поперечном сечении сварного соединения: 1 литой металл шва; 2 — зона сплавления; З — зона термического влияния; 4 основной металл, не подвергавшийся тепловому воздействию</w:t>
      </w:r>
    </w:p>
    <w:p w:rsidR="00707889" w:rsidRPr="00707889" w:rsidRDefault="00707889" w:rsidP="00707889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07889" w:rsidRPr="00707889" w:rsidRDefault="00707889" w:rsidP="00707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78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той металл шва. В процессе изменения температуры при сварке металл шва претерпевает ряд превращений. После расплавления дугой и последующего охлаждения до температуры, более низкой по сравнению с температурой плавления, жидкий металл сварочной ванны затвердевает </w:t>
      </w:r>
      <w:r w:rsidRPr="0070788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ежду оплавленными кромками основного металла. Удерживая жидкую сварочную ванну, кромки основного металла одновременно служат подложками для затвердевающего металла. Переход жидкого металла в твердое состояние с кристаллическим строением называют кристаллизацией.</w:t>
      </w:r>
    </w:p>
    <w:p w:rsidR="00707889" w:rsidRPr="00707889" w:rsidRDefault="00707889" w:rsidP="00707889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78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мере затвердевания сварочной ванны растущие от края ванны кристаллиты сталкиваются с новыми кристаллитами, образовавшимися в объеме охлажденного у кромок расплавленного металла. Более благоприятно ориентированные кристаллиты, у которых направления преимущественного роста совпадают с направлением теплового потока, разрастаются за счет соседних. В результате часть кристаллитов исчезает, а поперечное сечение оставшихся становится больше. В сварном шве возникает зона с кристаллитами, вытянутыми в направлении теплового потока подобно столбчатым кристаллитам слитков.</w:t>
      </w:r>
    </w:p>
    <w:p w:rsidR="007D3108" w:rsidRDefault="00707889" w:rsidP="007D3108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78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бщем случае в сварных швах оси роста столбчатых кристаллитов представляют собой кривые, направление которых в пространстве обусловлено сложной формой сварочной ванны и перемещением теплового поля в процессе сварки (рис. 2. а). При</w:t>
      </w:r>
      <w:r w:rsidR="007D3108" w:rsidRPr="007D3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108" w:rsidRPr="007D31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арке тонких листов встык объемная схема кристаллизации сменяется плоской, когда криволинейные оси роста кристаллитов расположены в плоскости пластины (рис.2.б). Структуры с прямолинейными осями роста в столбчатой зоне формируются в случае сварки тонколистового металла на больших скоростях, когда сварочная ванна имеет вытянутую форму и тепловой поток направлен под углом к оси шва, близким к 90</w:t>
      </w:r>
      <w:r w:rsidR="007D3108" w:rsidRPr="007D3108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>0</w:t>
      </w:r>
      <w:r w:rsidR="007D3108" w:rsidRPr="007D31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D3108" w:rsidRPr="007D3108" w:rsidRDefault="007D3108" w:rsidP="007D3108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D31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оследней стадии кристаллизации в центре сварных швов в результате переохлаждения центральной части сварочной ванны часто образуются равноосные кристаллиты, которые вследствие независимого зарождения ориентированы хаотично.</w:t>
      </w:r>
    </w:p>
    <w:p w:rsidR="00707889" w:rsidRDefault="007D3108" w:rsidP="00707889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</w:t>
      </w:r>
      <w:r w:rsidRPr="007D31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 больше скорость охлаждения, тем более вероятны зарождение и рост кристаллитов с хаотической ориентацией и, следовательно, уже зона и меньше размер столбчатых кристаллитов. Чем больше кривизна поверхности сварочной ванны и меньше ее раз меры, тем более разориентированы кристаллиты в шве, поэтому обычно металл сварного шва состоит из сильно разориентированных кристаллитов разного размера. Однако, если при кристаллизации сварочной ванны нет условий, необходимых для зарождения новых центров кристаллизации в объеме ванны, беспорядочно ориентированные кристаллиты в центре шва и по периферии могут полностью отсутствовать. Развитие получают только кристаллиты столбчатой зоны.</w:t>
      </w:r>
    </w:p>
    <w:p w:rsidR="007D3108" w:rsidRPr="00707889" w:rsidRDefault="007D3108" w:rsidP="00707889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D3108" w:rsidRPr="007D3108" w:rsidRDefault="007D3108" w:rsidP="007D3108">
      <w:pPr>
        <w:spacing w:after="0"/>
        <w:ind w:left="-4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108">
        <w:rPr>
          <w:rFonts w:ascii="Calibri" w:eastAsia="Calibri" w:hAnsi="Calibri" w:cs="Calibri"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22EDB1CE" wp14:editId="13CAF2CC">
                <wp:extent cx="5341620" cy="2339340"/>
                <wp:effectExtent l="0" t="0" r="0" b="22860"/>
                <wp:docPr id="7" name="Group 9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1620" cy="2339340"/>
                          <a:chOff x="0" y="0"/>
                          <a:chExt cx="5763846" cy="3293859"/>
                        </a:xfrm>
                      </wpg:grpSpPr>
                      <pic:pic xmlns:pic="http://schemas.openxmlformats.org/drawingml/2006/picture">
                        <pic:nvPicPr>
                          <pic:cNvPr id="8" name="Picture 101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846" cy="327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9"/>
                        <wps:cNvSpPr/>
                        <wps:spPr>
                          <a:xfrm>
                            <a:off x="3262923" y="3122898"/>
                            <a:ext cx="125600" cy="227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3108" w:rsidRDefault="007D3108" w:rsidP="007D3108">
                              <w:r>
                                <w:rPr>
                                  <w:w w:val="5"/>
                                  <w:sz w:val="32"/>
                                </w:rPr>
                                <w:t>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DB1CE" id="Group 9688" o:spid="_x0000_s1029" style="width:420.6pt;height:184.2pt;mso-position-horizontal-relative:char;mso-position-vertical-relative:line" coordsize="57638,329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">
                <v:shape id="Picture 10144" o:spid="_x0000_s1030" type="#_x0000_t75" style="position:absolute;width:57638;height:32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dYy8AAAA2gAAAA8AAABkcnMvZG93bnJldi54bWxET89rwjAUvgv+D+EJ3myyDUrpjDImG7u2&#10;dvdH82zKmpfSRFv/++UgePz4fu+PixvEjabQe9bwkikQxK03PXcamvPXrgARIrLBwTNpuFOA42G9&#10;2mNp/MwV3erYiRTCoUQNNsaxlDK0lhyGzI/Eibv4yWFMcOqkmXBO4W6Qr0rl0mHPqcHiSJ+W2r/6&#10;6jTk9u2kVHV39B2KeKnmJlS/SuvtZvl4BxFpiU/xw/1jNKSt6Uq6AfLwD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mLHWMvAAAANoAAAAPAAAAAAAAAAAAAAAAAJ8CAABkcnMv&#10;ZG93bnJldi54bWxQSwUGAAAAAAQABAD3AAAAiAMAAAAA&#10;">
                  <v:imagedata r:id="rId12" o:title=""/>
                </v:shape>
                <v:rect id="Rectangle 9" o:spid="_x0000_s1031" style="position:absolute;left:32629;top:31228;width:1256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7D3108" w:rsidRDefault="007D3108" w:rsidP="007D3108">
                        <w:r>
                          <w:rPr>
                            <w:w w:val="5"/>
                            <w:sz w:val="32"/>
                          </w:rPr>
                          <w:t>х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D3108" w:rsidRPr="007D3108" w:rsidRDefault="007D3108" w:rsidP="007D3108">
      <w:pPr>
        <w:spacing w:after="0"/>
        <w:ind w:left="472" w:hanging="47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7D3108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рис. 2. Траектории роста кристаллитов в сварочной ванне при объёмной (а) и плоской (б) схемах кристаллизации: х, у, Z — оси координат</w:t>
      </w:r>
    </w:p>
    <w:p w:rsidR="00707889" w:rsidRPr="00707889" w:rsidRDefault="00707889" w:rsidP="00707889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D3108" w:rsidRPr="007D3108" w:rsidRDefault="007D3108" w:rsidP="007D3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108">
        <w:rPr>
          <w:rFonts w:ascii="Times New Roman" w:hAnsi="Times New Roman" w:cs="Times New Roman"/>
          <w:sz w:val="28"/>
          <w:szCs w:val="28"/>
        </w:rPr>
        <w:t>Наряду с неоднородностью кристаллического строения металлу сварных швов свойственна химическая неоднородность — сегрегация.</w:t>
      </w:r>
    </w:p>
    <w:p w:rsidR="007C40F3" w:rsidRPr="007C40F3" w:rsidRDefault="007D3108" w:rsidP="007C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108">
        <w:rPr>
          <w:rFonts w:ascii="Times New Roman" w:hAnsi="Times New Roman" w:cs="Times New Roman"/>
          <w:sz w:val="28"/>
          <w:szCs w:val="28"/>
        </w:rPr>
        <w:t>В литом металле шва, содержащем легкоплавкие примеси, развивается нормальная сегрегация (ликвация) - увеличение концентрации примесей в направлении затвердевания. Нормальная сегрегация</w:t>
      </w:r>
      <w:r w:rsidR="007C40F3" w:rsidRPr="007C40F3">
        <w:t xml:space="preserve"> </w:t>
      </w:r>
      <w:r w:rsidR="007C40F3" w:rsidRPr="007C40F3">
        <w:rPr>
          <w:rFonts w:ascii="Times New Roman" w:hAnsi="Times New Roman" w:cs="Times New Roman"/>
          <w:sz w:val="28"/>
          <w:szCs w:val="28"/>
        </w:rPr>
        <w:t>проявляется не только в объеме литого металла, но и в каждом отдельном кристаллите, а именно: часть кристаллита, за твердевающая в первую очередь, содержит меньше примесей, чем та часть, которая затвердевает позднее.</w:t>
      </w:r>
    </w:p>
    <w:p w:rsidR="007C40F3" w:rsidRPr="007C40F3" w:rsidRDefault="007C40F3" w:rsidP="005E2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0F3">
        <w:rPr>
          <w:rFonts w:ascii="Times New Roman" w:hAnsi="Times New Roman" w:cs="Times New Roman"/>
          <w:sz w:val="28"/>
          <w:szCs w:val="28"/>
        </w:rPr>
        <w:t>Наибольшее количество примеси скапливается в центре сварного шва, где встречаются растущие навстречу друг другу кристаллиты. Это явление особенно заметно при кристаллизации узкой сварочной ванны с глубоким проплавлением (рис.3). При затвердевании широкой сварочной ванны с небольшим проплавлением схема кристаллизации существенно изменяется: растущие кристаллиты вытесняют примеси, концентрирующиеся перед фронтом кристаллизации, на поверхность шва в шлак. Такой шов более устойчив против образования трещин.</w:t>
      </w:r>
    </w:p>
    <w:p w:rsidR="007C40F3" w:rsidRPr="007C40F3" w:rsidRDefault="007C40F3" w:rsidP="007C4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0F3">
        <w:rPr>
          <w:rFonts w:ascii="Times New Roman" w:hAnsi="Times New Roman" w:cs="Times New Roman"/>
          <w:sz w:val="28"/>
          <w:szCs w:val="28"/>
        </w:rPr>
        <w:t>Одновременно с нормальной сегрегацией в металле сварного шва формируется микроскопическая сегрегация. Этот вид химической неоднородности связан с соответствующими формами роста кристаллитов.</w:t>
      </w:r>
    </w:p>
    <w:p w:rsidR="007C40F3" w:rsidRPr="007C40F3" w:rsidRDefault="007C40F3" w:rsidP="007C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0F3">
        <w:rPr>
          <w:rFonts w:ascii="Times New Roman" w:hAnsi="Times New Roman" w:cs="Times New Roman"/>
          <w:sz w:val="28"/>
          <w:szCs w:val="28"/>
        </w:rPr>
        <w:t>В реальных неравновесных условиях затвердевания сварочной ванны слой расплава перед фронтом кристаллизации обогащен примесями. Развитие микроскопической химической неоднородности определяется в первую очередь скоростью охлаждения и составом сплава. При малых скоростях охлаждения неоднородность уменьшается за счет диффузионного выравнивания, а при больших скоростях уменьшение химической неоднородности связано с измельчением структуры, в результате которого состав литого металла усредняется.</w:t>
      </w:r>
    </w:p>
    <w:p w:rsidR="00D643B9" w:rsidRPr="00D643B9" w:rsidRDefault="007C40F3" w:rsidP="00D64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0F3">
        <w:rPr>
          <w:rFonts w:ascii="Times New Roman" w:hAnsi="Times New Roman" w:cs="Times New Roman"/>
          <w:sz w:val="28"/>
          <w:szCs w:val="28"/>
        </w:rPr>
        <w:t xml:space="preserve">В сварных швах наблюдается также распределение примесей слоями, повторяющими форму изотерм. Это явление вызвано изменением скорости роста кристаллитов вследствие неравномерного поступления теплоты в </w:t>
      </w:r>
      <w:r w:rsidRPr="007C40F3">
        <w:rPr>
          <w:rFonts w:ascii="Times New Roman" w:hAnsi="Times New Roman" w:cs="Times New Roman"/>
          <w:sz w:val="28"/>
          <w:szCs w:val="28"/>
        </w:rPr>
        <w:lastRenderedPageBreak/>
        <w:t>сварочную ванну, периодически нарушающей баланс подвода и отвода теплоты, изменяющей скорость охлаждения. При этом возможна остановка фронта кристаллиза ции и даже повторное оплавление твердой фазы. Снижение скорости перемещения фронта кристаллизации уменьшает концентрацию</w:t>
      </w:r>
      <w:r w:rsidR="00D643B9" w:rsidRPr="00D643B9">
        <w:t xml:space="preserve"> </w:t>
      </w:r>
      <w:r w:rsidR="00D643B9" w:rsidRPr="00D643B9">
        <w:rPr>
          <w:rFonts w:ascii="Times New Roman" w:hAnsi="Times New Roman" w:cs="Times New Roman"/>
          <w:sz w:val="28"/>
          <w:szCs w:val="28"/>
        </w:rPr>
        <w:t xml:space="preserve">примеси в твердой фазе. И напротив, увеличение скорости перемещения фронта кристаллизации способствует возрастанию концентрации примеси по сравнению с равновесной. </w:t>
      </w:r>
    </w:p>
    <w:p w:rsidR="00D57FF2" w:rsidRDefault="00D643B9" w:rsidP="00D64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3B9">
        <w:rPr>
          <w:rFonts w:ascii="Times New Roman" w:hAnsi="Times New Roman" w:cs="Times New Roman"/>
          <w:sz w:val="28"/>
          <w:szCs w:val="28"/>
        </w:rPr>
        <w:t>Слои с повышенным содержанием примеси, хорошо заметные в металле шва при дуговой сварке плавящимся электродом, обусловлены каплеобразным поступлением электродного металла, колебаниями ванны и изменениями скорости перемещения электрода. Особенно явно слоистость металла шва выражена при использовании импульсных источников теплоты, когда происходит периодическое плавление и затвердевание сварочной ванны.</w:t>
      </w:r>
    </w:p>
    <w:p w:rsidR="00D57FF2" w:rsidRDefault="00D57FF2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0F3" w:rsidRPr="007C40F3" w:rsidRDefault="007C40F3" w:rsidP="007C40F3">
      <w:pPr>
        <w:spacing w:after="0"/>
        <w:ind w:left="5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0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15526C" wp14:editId="7807BB78">
            <wp:extent cx="5540060" cy="1086729"/>
            <wp:effectExtent l="0" t="0" r="0" b="0"/>
            <wp:docPr id="3069" name="Picture 3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" name="Picture 30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060" cy="10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F3" w:rsidRPr="007C40F3" w:rsidRDefault="007C40F3" w:rsidP="007C40F3">
      <w:pPr>
        <w:spacing w:after="0"/>
        <w:ind w:left="216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                                                             б</w:t>
      </w:r>
    </w:p>
    <w:p w:rsidR="007C40F3" w:rsidRPr="007C40F3" w:rsidRDefault="007C40F3" w:rsidP="007C40F3">
      <w:pPr>
        <w:spacing w:after="0" w:line="21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7C40F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Рис. 3. Схемы кристаллизации сварочной ванны при изменении ее формы:</w:t>
      </w:r>
      <w:r w:rsidRPr="007C40F3"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lang w:eastAsia="ru-RU"/>
        </w:rPr>
        <w:drawing>
          <wp:inline distT="0" distB="0" distL="0" distR="0" wp14:anchorId="5BAFDA4F" wp14:editId="04570250">
            <wp:extent cx="3225" cy="3225"/>
            <wp:effectExtent l="0" t="0" r="0" b="0"/>
            <wp:docPr id="1803" name="Picture 1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Picture 18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5" cy="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F3" w:rsidRPr="007C40F3" w:rsidRDefault="007C40F3" w:rsidP="007C40F3">
      <w:pPr>
        <w:spacing w:after="0" w:line="216" w:lineRule="auto"/>
        <w:ind w:left="3763" w:hanging="3722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7C40F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а узкая ванна с глубоким проплавлением; б — широкая ванна с малой глубиной проплавления</w:t>
      </w:r>
    </w:p>
    <w:p w:rsidR="007C40F3" w:rsidRPr="007C40F3" w:rsidRDefault="007C40F3" w:rsidP="007C40F3">
      <w:pPr>
        <w:spacing w:after="33" w:line="236" w:lineRule="auto"/>
        <w:ind w:left="41" w:right="10" w:hanging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</w:p>
    <w:p w:rsidR="00D643B9" w:rsidRPr="00D643B9" w:rsidRDefault="00D643B9" w:rsidP="00D643B9">
      <w:pPr>
        <w:spacing w:after="42" w:line="228" w:lineRule="auto"/>
        <w:ind w:left="36" w:right="5" w:firstLine="42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43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она сплавления.</w:t>
      </w:r>
      <w:r w:rsidRPr="00D643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а зона также характеризуется значительной химической неоднородностью металла. Здесь наблюдается диффузионное проникновение некоторых элементов из расплавленного металла сварочной ванны в твердый основной металл. Ширина зоны диффузионного проникновения может достигать 0, 1 ... 0,4 мм. Дополнительное изменение состава в этой зоне может быть вызвано плавлением металла по границам зерен, выходящих к сварочной ванне, и проникновением по этим расплавленным каналам металла сварочной ванны в основной металл.</w:t>
      </w:r>
    </w:p>
    <w:p w:rsidR="00D643B9" w:rsidRPr="00D643B9" w:rsidRDefault="00D643B9" w:rsidP="00D643B9">
      <w:pPr>
        <w:spacing w:after="5" w:line="228" w:lineRule="auto"/>
        <w:ind w:left="36" w:right="5" w:firstLine="4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43B9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0" wp14:anchorId="7A89A050" wp14:editId="0CD817A6">
            <wp:simplePos x="0" y="0"/>
            <wp:positionH relativeFrom="page">
              <wp:posOffset>543131</wp:posOffset>
            </wp:positionH>
            <wp:positionV relativeFrom="page">
              <wp:posOffset>8370038</wp:posOffset>
            </wp:positionV>
            <wp:extent cx="3233" cy="6466"/>
            <wp:effectExtent l="0" t="0" r="0" b="0"/>
            <wp:wrapSquare wrapText="bothSides"/>
            <wp:docPr id="1841" name="Picture 1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" name="Picture 184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3" cy="6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43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ая причина неоднородности металла в зоне сплавления — диффузия элементов из твердой фазы в жидкую. Большинство легирующих добавок и примесей лучше растворяются в жидком металле, чем в твердом. Контакт жидкого металла с твердым способствует перемещению легирующих добавок и установлению профиля концентрации, соответствующего равновесному состоянию. В процессе охлаждения металла после полного затвердевания сварочной ванны возможно некоторое диффузионное выравнивание состава в зоне сплавления. Такое перераспределение примеси наблюдается при сварке сталей (когда в сварочную ванну перемещаются сера, фосфор и углерод) или меди (возможно обогащение сварочной ванны кислородом, поступившим из основного металла).</w:t>
      </w:r>
    </w:p>
    <w:p w:rsidR="00D643B9" w:rsidRPr="00D643B9" w:rsidRDefault="00D643B9" w:rsidP="005D4443">
      <w:pPr>
        <w:spacing w:after="5" w:line="228" w:lineRule="auto"/>
        <w:ind w:left="36" w:right="5" w:firstLine="67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43B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она термического влияния.</w:t>
      </w:r>
      <w:r w:rsidRPr="00D643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тяженность и характер структурных превращений в зоне термического влияния зависят от состава и теплофизических свойств свариваемого металла, способа и режима сварки, </w:t>
      </w:r>
      <w:r w:rsidRPr="00D643B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ипа сварного соединения и т.п. Чем ближе расположен металл к зоне сплавления, тем быстрее происходит его нагрев и выше максимальная температура. Поэтому структура и свойства основного металла на разных участках зоны термического влияния отличаются.</w:t>
      </w:r>
    </w:p>
    <w:p w:rsidR="005D4443" w:rsidRPr="005D4443" w:rsidRDefault="005D4443" w:rsidP="005D4443">
      <w:pPr>
        <w:spacing w:after="0" w:line="228" w:lineRule="auto"/>
        <w:ind w:left="36" w:right="5" w:firstLine="67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4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честве примера рассмотрим структурные и фазовые превращения в зоне термического влияния при сварке низкоуглеродистой стали (с содержанием углерода до 0,25 мас. %), обладающей полиморфизмом (рис.4). В исходном нормализованном состоянии сталь представляет собой смесь зерен феррита (a-Fe) с кристаллической решеткой в виде объемно-центрированного куба и перлита (смесь, состоящая из кристаллов a-Fe и цементита Fe3C). При нагреве стали до температур выше 723 </w:t>
      </w:r>
      <w:r w:rsidRPr="005D4443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 xml:space="preserve">о </w:t>
      </w:r>
      <w:r w:rsidRPr="005D44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(обозначение этой температуры при нагреве — А</w:t>
      </w:r>
      <w:r w:rsidRPr="005D444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</w:t>
      </w:r>
      <w:r w:rsidRPr="005D44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, при охлаждении — Ас) начинается превращение данной смеси в аустенит (раствор углерода в a-Fe, имеющем решетку в виде гранецентрированного куба). При температуре А</w:t>
      </w:r>
      <w:r w:rsidRPr="005D444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</w:t>
      </w:r>
      <w:r w:rsidRPr="005D44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Асз) =880</w:t>
      </w:r>
      <w:r w:rsidRPr="005D4443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 xml:space="preserve">о </w:t>
      </w:r>
      <w:r w:rsidRPr="005D44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процесс заканчивается, т. е. структура</w:t>
      </w:r>
      <w:r w:rsidR="00D433BB" w:rsidRPr="00D433BB">
        <w:t xml:space="preserve"> </w:t>
      </w:r>
      <w:r w:rsidR="00D433BB" w:rsidRPr="00D433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ли становится полностью аустенитной. При нагреве до температур выше 1 100 о с аустенитные зерна интенсивно растут, и сталь приобретает структуру перегрева.</w:t>
      </w:r>
    </w:p>
    <w:p w:rsidR="00D643B9" w:rsidRPr="00D643B9" w:rsidRDefault="00D643B9" w:rsidP="00D643B9">
      <w:pPr>
        <w:spacing w:after="230" w:line="228" w:lineRule="auto"/>
        <w:ind w:left="36" w:right="5" w:firstLine="42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433BB" w:rsidRPr="00D433BB" w:rsidRDefault="00D433BB" w:rsidP="00D433BB">
      <w:pPr>
        <w:spacing w:after="0"/>
        <w:ind w:left="5"/>
        <w:rPr>
          <w:rFonts w:ascii="Times New Roman" w:eastAsia="Times New Roman" w:hAnsi="Times New Roman" w:cs="Times New Roman"/>
          <w:color w:val="000000"/>
          <w:sz w:val="34"/>
          <w:lang w:eastAsia="ru-RU"/>
        </w:rPr>
      </w:pPr>
      <w:r w:rsidRPr="00D433BB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E2D34B3" wp14:editId="774B8147">
                <wp:extent cx="6183974" cy="3564467"/>
                <wp:effectExtent l="0" t="0" r="7620" b="17145"/>
                <wp:docPr id="3458" name="Group 3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974" cy="3564467"/>
                          <a:chOff x="0" y="0"/>
                          <a:chExt cx="6183974" cy="4922598"/>
                        </a:xfrm>
                      </wpg:grpSpPr>
                      <pic:pic xmlns:pic="http://schemas.openxmlformats.org/drawingml/2006/picture">
                        <pic:nvPicPr>
                          <pic:cNvPr id="3766" name="Picture 376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974" cy="4880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angle 48"/>
                        <wps:cNvSpPr/>
                        <wps:spPr>
                          <a:xfrm>
                            <a:off x="3379839" y="4764117"/>
                            <a:ext cx="215081" cy="210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33BB" w:rsidRDefault="00D433BB" w:rsidP="00D433BB">
                              <w:r>
                                <w:rPr>
                                  <w:w w:val="6"/>
                                </w:rPr>
                                <w:t>1,</w:t>
                              </w:r>
                              <w:r>
                                <w:rPr>
                                  <w:spacing w:val="77"/>
                                  <w:w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541554" y="4796460"/>
                            <a:ext cx="288208" cy="129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33BB" w:rsidRDefault="00D433BB" w:rsidP="00D433BB">
                              <w:r>
                                <w:rPr>
                                  <w:spacing w:val="-5"/>
                                  <w:w w:val="6"/>
                                  <w:sz w:val="28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D34B3" id="Group 3458" o:spid="_x0000_s1032" style="width:486.95pt;height:280.65pt;mso-position-horizontal-relative:char;mso-position-vertical-relative:line" coordsize="61839,492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66" o:spid="_x0000_s1033" type="#_x0000_t75" style="position:absolute;width:61839;height:48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89T3DAAAA3QAAAA8AAABkcnMvZG93bnJldi54bWxEj0+LwjAUxO/CfofwFvamqRWqVKOIoOzV&#10;v3h8NG/bss1LTaJWP70RFvY4zPxmmNmiM424kfO1ZQXDQQKCuLC65lLBYb/uT0D4gKyxsUwKHuRh&#10;Mf/ozTDX9s5buu1CKWIJ+xwVVCG0uZS+qMigH9iWOHo/1hkMUbpSaof3WG4amSZJJg3WHBcqbGlV&#10;UfG7uxoFI30ZPc6pf6boJpfNk4fH5emo1Ndnt5yCCNSF//Af/a0jN84yeL+JT0D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z1PcMAAADdAAAADwAAAAAAAAAAAAAAAACf&#10;AgAAZHJzL2Rvd25yZXYueG1sUEsFBgAAAAAEAAQA9wAAAI8DAAAAAA==&#10;">
                  <v:imagedata r:id="rId17" o:title=""/>
                </v:shape>
                <v:rect id="Rectangle 48" o:spid="_x0000_s1034" style="position:absolute;left:33798;top:47641;width:2151;height:2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D433BB" w:rsidRDefault="00D433BB" w:rsidP="00D433BB">
                        <w:r>
                          <w:rPr>
                            <w:w w:val="6"/>
                          </w:rPr>
                          <w:t>1,</w:t>
                        </w:r>
                        <w:r>
                          <w:rPr>
                            <w:spacing w:val="77"/>
                            <w:w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35" style="position:absolute;left:35415;top:47964;width:2882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D433BB" w:rsidRDefault="00D433BB" w:rsidP="00D433BB">
                        <w:r>
                          <w:rPr>
                            <w:spacing w:val="-5"/>
                            <w:w w:val="6"/>
                            <w:sz w:val="28"/>
                          </w:rPr>
                          <w:t>мм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433BB" w:rsidRPr="00D433BB" w:rsidRDefault="00D433BB" w:rsidP="00D433BB">
      <w:pPr>
        <w:spacing w:after="0" w:line="245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33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.4.  Структура низкоуглеродистой стали в зоне сварки (а) и фрагмент диаграммы состояния сплава железо — углерод (б):</w:t>
      </w:r>
    </w:p>
    <w:p w:rsidR="00D433BB" w:rsidRPr="00D433BB" w:rsidRDefault="00D433BB" w:rsidP="00D433BB">
      <w:pPr>
        <w:spacing w:after="0" w:line="216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33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Pr="00D433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</w:t>
      </w:r>
      <w:r w:rsidRPr="00D433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х --- максимальная температура нагрева стали перпендикулярно направлению сварки; I ----- расстояние от оси шва; С — содержание углерода в сплаве; Е, G, S</w:t>
      </w:r>
      <w:r w:rsidRPr="00D433BB">
        <w:rPr>
          <w:rFonts w:ascii="Times New Roman" w:eastAsia="Times New Roman" w:hAnsi="Times New Roman" w:cs="Times New Roman"/>
          <w:noProof/>
          <w:color w:val="000000"/>
          <w:sz w:val="34"/>
          <w:lang w:eastAsia="ru-RU"/>
        </w:rPr>
        <w:t xml:space="preserve"> -</w:t>
      </w:r>
      <w:r w:rsidRPr="00D433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характерные точки диаграммы</w:t>
      </w:r>
    </w:p>
    <w:p w:rsidR="00D57FF2" w:rsidRDefault="00D57FF2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3BB" w:rsidRPr="00D433BB" w:rsidRDefault="00D433BB" w:rsidP="00D43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BB">
        <w:rPr>
          <w:rFonts w:ascii="Times New Roman" w:hAnsi="Times New Roman" w:cs="Times New Roman"/>
          <w:sz w:val="28"/>
          <w:szCs w:val="28"/>
        </w:rPr>
        <w:t xml:space="preserve">При сварке низкоуглеродистой стали в зоне термического влияния, нагреваемой от температуры окружающей среды до температуры плавления, в соответствии с диаграммой состояния желе30— углерод образуются </w:t>
      </w:r>
      <w:r w:rsidRPr="00D433BB">
        <w:rPr>
          <w:rFonts w:ascii="Times New Roman" w:hAnsi="Times New Roman" w:cs="Times New Roman"/>
          <w:sz w:val="28"/>
          <w:szCs w:val="28"/>
        </w:rPr>
        <w:lastRenderedPageBreak/>
        <w:t>следующие участки: неполного расплавления, перегрева, нормализации, неполной перекристаллизации, рекристаллизации, возврата и старения.</w:t>
      </w:r>
    </w:p>
    <w:p w:rsidR="00D433BB" w:rsidRPr="00D433BB" w:rsidRDefault="00D433BB" w:rsidP="00D43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BB">
        <w:rPr>
          <w:rFonts w:ascii="Times New Roman" w:hAnsi="Times New Roman" w:cs="Times New Roman"/>
          <w:i/>
          <w:sz w:val="28"/>
          <w:szCs w:val="28"/>
        </w:rPr>
        <w:t>Участок неполного расплавления</w:t>
      </w:r>
      <w:r w:rsidRPr="00D433BB">
        <w:rPr>
          <w:rFonts w:ascii="Times New Roman" w:hAnsi="Times New Roman" w:cs="Times New Roman"/>
          <w:sz w:val="28"/>
          <w:szCs w:val="28"/>
        </w:rPr>
        <w:t>, или зона сплавления, примыкает непосредственно к сварному шву и является переходным от литого металла шва к основному. Это узкая область (шириной 0,1 ... 0,4 мм) основного металла, нагреваемая до частичного оплавления зерен.</w:t>
      </w:r>
    </w:p>
    <w:p w:rsidR="00D433BB" w:rsidRPr="00D433BB" w:rsidRDefault="00D433BB" w:rsidP="00D43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BB">
        <w:rPr>
          <w:rFonts w:ascii="Times New Roman" w:hAnsi="Times New Roman" w:cs="Times New Roman"/>
          <w:i/>
          <w:sz w:val="28"/>
          <w:szCs w:val="28"/>
        </w:rPr>
        <w:t xml:space="preserve"> Участок перегрева</w:t>
      </w:r>
      <w:r w:rsidRPr="00D433BB">
        <w:rPr>
          <w:rFonts w:ascii="Times New Roman" w:hAnsi="Times New Roman" w:cs="Times New Roman"/>
          <w:sz w:val="28"/>
          <w:szCs w:val="28"/>
        </w:rPr>
        <w:t xml:space="preserve"> — область основного металла, где максимальные темпе</w:t>
      </w:r>
      <w:r>
        <w:rPr>
          <w:rFonts w:ascii="Times New Roman" w:hAnsi="Times New Roman" w:cs="Times New Roman"/>
          <w:sz w:val="28"/>
          <w:szCs w:val="28"/>
        </w:rPr>
        <w:t>ратуры при нагреве выше 1 100 С</w:t>
      </w:r>
      <w:r w:rsidRPr="00D433BB">
        <w:rPr>
          <w:rFonts w:ascii="Times New Roman" w:hAnsi="Times New Roman" w:cs="Times New Roman"/>
          <w:sz w:val="28"/>
          <w:szCs w:val="28"/>
        </w:rPr>
        <w:t>, а после охлаждения</w:t>
      </w:r>
      <w:r w:rsidRPr="00D4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3BB">
        <w:rPr>
          <w:rFonts w:ascii="Times New Roman" w:hAnsi="Times New Roman" w:cs="Times New Roman"/>
          <w:sz w:val="28"/>
          <w:szCs w:val="28"/>
        </w:rPr>
        <w:t>температур ниже Асз на базе крупнозернистого аустенита образуется крупнозернистая ферритно-перлитная (или даже мартенситная) структура с пониженными механическими характеристиками (низкая пластичность),</w:t>
      </w:r>
      <w:r w:rsidRPr="00D433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8AE42B" wp14:editId="2B602A8D">
            <wp:extent cx="3166" cy="3166"/>
            <wp:effectExtent l="0" t="0" r="0" b="0"/>
            <wp:docPr id="1896" name="Picture 1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" name="Picture 189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6" cy="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BB" w:rsidRPr="00D433BB" w:rsidRDefault="00D433BB" w:rsidP="00D43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BB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Pr="00D433BB">
        <w:rPr>
          <w:rFonts w:ascii="Times New Roman" w:hAnsi="Times New Roman" w:cs="Times New Roman"/>
          <w:i/>
          <w:sz w:val="28"/>
          <w:szCs w:val="28"/>
        </w:rPr>
        <w:t xml:space="preserve">нормализации </w:t>
      </w:r>
      <w:r w:rsidRPr="00D433BB">
        <w:rPr>
          <w:rFonts w:ascii="Times New Roman" w:hAnsi="Times New Roman" w:cs="Times New Roman"/>
          <w:sz w:val="28"/>
          <w:szCs w:val="28"/>
        </w:rPr>
        <w:t>соответствует нагреву в</w:t>
      </w:r>
      <w:r w:rsidRPr="00D433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3BB">
        <w:rPr>
          <w:rFonts w:ascii="Times New Roman" w:hAnsi="Times New Roman" w:cs="Times New Roman"/>
          <w:sz w:val="28"/>
          <w:szCs w:val="28"/>
        </w:rPr>
        <w:t xml:space="preserve">аустенитную   </w:t>
      </w:r>
      <w:r w:rsidRPr="00D433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3BB">
        <w:rPr>
          <w:rFonts w:ascii="Times New Roman" w:hAnsi="Times New Roman" w:cs="Times New Roman"/>
          <w:sz w:val="28"/>
          <w:szCs w:val="28"/>
        </w:rPr>
        <w:t xml:space="preserve">область          до        температур 900...1 100 </w:t>
      </w:r>
      <w:r w:rsidRPr="00D433B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433BB">
        <w:rPr>
          <w:rFonts w:ascii="Times New Roman" w:hAnsi="Times New Roman" w:cs="Times New Roman"/>
          <w:sz w:val="28"/>
          <w:szCs w:val="28"/>
        </w:rPr>
        <w:tab/>
        <w:t>С и перекристаллизации при охлаждении до температур ниже Асз в мелкозернистую ферритноперлитную структуру. Металл участка нормализации обладает хорошими механическими свойствами, так как фазовое превращение происходит на базе мелкозернистого аустенита, не подвергавшегося перегреву.</w:t>
      </w:r>
    </w:p>
    <w:p w:rsidR="00D433BB" w:rsidRPr="00D433BB" w:rsidRDefault="00D433BB" w:rsidP="00D43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BB">
        <w:rPr>
          <w:rFonts w:ascii="Times New Roman" w:hAnsi="Times New Roman" w:cs="Times New Roman"/>
          <w:i/>
          <w:sz w:val="28"/>
          <w:szCs w:val="28"/>
        </w:rPr>
        <w:t>Участок неполной перекристаллизации</w:t>
      </w:r>
      <w:r w:rsidRPr="00D433BB">
        <w:rPr>
          <w:rFonts w:ascii="Times New Roman" w:hAnsi="Times New Roman" w:cs="Times New Roman"/>
          <w:sz w:val="28"/>
          <w:szCs w:val="28"/>
        </w:rPr>
        <w:t xml:space="preserve"> нагревается до температур выше Ас1, но ниже Асз (723 ... 900 </w:t>
      </w:r>
      <w:r w:rsidRPr="00D433B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D433BB">
        <w:rPr>
          <w:rFonts w:ascii="Times New Roman" w:hAnsi="Times New Roman" w:cs="Times New Roman"/>
          <w:sz w:val="28"/>
          <w:szCs w:val="28"/>
        </w:rPr>
        <w:t xml:space="preserve">с). В связи с недостаточной длительностью и температурой нагрева структура металла состоит </w:t>
      </w:r>
      <w:r w:rsidRPr="00D433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4D3067" wp14:editId="63469657">
            <wp:extent cx="3166" cy="3166"/>
            <wp:effectExtent l="0" t="0" r="0" b="0"/>
            <wp:docPr id="1911" name="Picture 1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Picture 191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6" cy="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3BB">
        <w:rPr>
          <w:rFonts w:ascii="Times New Roman" w:hAnsi="Times New Roman" w:cs="Times New Roman"/>
          <w:sz w:val="28"/>
          <w:szCs w:val="28"/>
        </w:rPr>
        <w:t>из смеси мелких перекристаллизовавшихся зерен и крупных зерен феррита и перлита, которые не успели перекристаллизоваться. Механические свойства металла на этом участке хуже, чем на участке нормализации.</w:t>
      </w:r>
    </w:p>
    <w:p w:rsidR="00D433BB" w:rsidRPr="00D433BB" w:rsidRDefault="00D433BB" w:rsidP="00D43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B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260266EB" wp14:editId="4532FAA5">
            <wp:simplePos x="0" y="0"/>
            <wp:positionH relativeFrom="page">
              <wp:posOffset>7154633</wp:posOffset>
            </wp:positionH>
            <wp:positionV relativeFrom="page">
              <wp:posOffset>617325</wp:posOffset>
            </wp:positionV>
            <wp:extent cx="3166" cy="3166"/>
            <wp:effectExtent l="0" t="0" r="0" b="0"/>
            <wp:wrapSquare wrapText="bothSides"/>
            <wp:docPr id="1892" name="Picture 1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Picture 189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6" cy="3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3B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4FC66B66" wp14:editId="0A1311A2">
            <wp:simplePos x="0" y="0"/>
            <wp:positionH relativeFrom="page">
              <wp:posOffset>7129306</wp:posOffset>
            </wp:positionH>
            <wp:positionV relativeFrom="page">
              <wp:posOffset>756618</wp:posOffset>
            </wp:positionV>
            <wp:extent cx="3166" cy="6332"/>
            <wp:effectExtent l="0" t="0" r="0" b="0"/>
            <wp:wrapSquare wrapText="bothSides"/>
            <wp:docPr id="1893" name="Picture 1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Picture 189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6" cy="6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3B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189824B5" wp14:editId="1FC4F7B7">
            <wp:simplePos x="0" y="0"/>
            <wp:positionH relativeFrom="page">
              <wp:posOffset>1070029</wp:posOffset>
            </wp:positionH>
            <wp:positionV relativeFrom="page">
              <wp:posOffset>10171609</wp:posOffset>
            </wp:positionV>
            <wp:extent cx="3166" cy="3165"/>
            <wp:effectExtent l="0" t="0" r="0" b="0"/>
            <wp:wrapSquare wrapText="bothSides"/>
            <wp:docPr id="1945" name="Picture 1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" name="Picture 194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6" cy="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3B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625FF7A7" wp14:editId="16ACA926">
            <wp:simplePos x="0" y="0"/>
            <wp:positionH relativeFrom="page">
              <wp:posOffset>1066863</wp:posOffset>
            </wp:positionH>
            <wp:positionV relativeFrom="page">
              <wp:posOffset>10405875</wp:posOffset>
            </wp:positionV>
            <wp:extent cx="3166" cy="6331"/>
            <wp:effectExtent l="0" t="0" r="0" b="0"/>
            <wp:wrapSquare wrapText="bothSides"/>
            <wp:docPr id="1946" name="Picture 1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" name="Picture 194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6" cy="6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3B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78E1C45C" wp14:editId="0836E80C">
            <wp:simplePos x="0" y="0"/>
            <wp:positionH relativeFrom="page">
              <wp:posOffset>1025708</wp:posOffset>
            </wp:positionH>
            <wp:positionV relativeFrom="page">
              <wp:posOffset>10526174</wp:posOffset>
            </wp:positionV>
            <wp:extent cx="3166" cy="3166"/>
            <wp:effectExtent l="0" t="0" r="0" b="0"/>
            <wp:wrapSquare wrapText="bothSides"/>
            <wp:docPr id="1947" name="Picture 1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" name="Picture 194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6" cy="3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3B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3D70DA1E" wp14:editId="2D6C8EDC">
            <wp:simplePos x="0" y="0"/>
            <wp:positionH relativeFrom="page">
              <wp:posOffset>7141970</wp:posOffset>
            </wp:positionH>
            <wp:positionV relativeFrom="page">
              <wp:posOffset>1870968</wp:posOffset>
            </wp:positionV>
            <wp:extent cx="3166" cy="3166"/>
            <wp:effectExtent l="0" t="0" r="0" b="0"/>
            <wp:wrapSquare wrapText="bothSides"/>
            <wp:docPr id="1909" name="Picture 1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Picture 190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6" cy="3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3B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38B15F38" wp14:editId="079EC442">
            <wp:simplePos x="0" y="0"/>
            <wp:positionH relativeFrom="page">
              <wp:posOffset>7195787</wp:posOffset>
            </wp:positionH>
            <wp:positionV relativeFrom="page">
              <wp:posOffset>4875281</wp:posOffset>
            </wp:positionV>
            <wp:extent cx="37989" cy="22160"/>
            <wp:effectExtent l="0" t="0" r="0" b="0"/>
            <wp:wrapSquare wrapText="bothSides"/>
            <wp:docPr id="1912" name="Picture 1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" name="Picture 191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89" cy="2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3BB">
        <w:rPr>
          <w:rFonts w:ascii="Times New Roman" w:hAnsi="Times New Roman" w:cs="Times New Roman"/>
          <w:sz w:val="28"/>
          <w:szCs w:val="28"/>
        </w:rPr>
        <w:t xml:space="preserve">Участок рекристаллизации наблюдается при сварке сталей, подвергавшихся пластической деформации (при прокатке, ковке, штамповке). При нагреве до температур 450 ... 723 </w:t>
      </w:r>
      <w:r w:rsidRPr="00D433B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D433BB">
        <w:rPr>
          <w:rFonts w:ascii="Times New Roman" w:hAnsi="Times New Roman" w:cs="Times New Roman"/>
          <w:sz w:val="28"/>
          <w:szCs w:val="28"/>
        </w:rPr>
        <w:t>с в этой области основного металла развивается процесс рекристаллизации, приводящий к росту зерен, огрублению структуры и разупрочнению металла.</w:t>
      </w:r>
    </w:p>
    <w:p w:rsidR="00D433BB" w:rsidRPr="00D433BB" w:rsidRDefault="00D433BB" w:rsidP="00D43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BB">
        <w:rPr>
          <w:rFonts w:ascii="Times New Roman" w:hAnsi="Times New Roman" w:cs="Times New Roman"/>
          <w:sz w:val="28"/>
          <w:szCs w:val="28"/>
        </w:rPr>
        <w:t xml:space="preserve">На участке, нагреваемом до температур 100 ... 450 </w:t>
      </w:r>
      <w:r w:rsidRPr="00D433BB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Pr="00D433BB">
        <w:rPr>
          <w:rFonts w:ascii="Times New Roman" w:hAnsi="Times New Roman" w:cs="Times New Roman"/>
          <w:sz w:val="28"/>
          <w:szCs w:val="28"/>
        </w:rPr>
        <w:t>с, могут протекать процессы возврата и старения, связанные с выпадением карбидов и нитридов железа. Результатом старения является снижение пластичности, вязкости и сопротивления хрупкому разрушению.</w:t>
      </w:r>
    </w:p>
    <w:p w:rsidR="00D433BB" w:rsidRPr="00D433BB" w:rsidRDefault="00D433BB" w:rsidP="00D43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BB">
        <w:rPr>
          <w:rFonts w:ascii="Times New Roman" w:hAnsi="Times New Roman" w:cs="Times New Roman"/>
          <w:sz w:val="28"/>
          <w:szCs w:val="28"/>
        </w:rPr>
        <w:t>Таким образом, металл зоны термического влияния характеризуется неоднородностью не только фазового состава и структуры, но и механических свойств.</w:t>
      </w:r>
    </w:p>
    <w:p w:rsidR="00D433BB" w:rsidRPr="00D433BB" w:rsidRDefault="00D433BB" w:rsidP="00D43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BB">
        <w:rPr>
          <w:rFonts w:ascii="Times New Roman" w:hAnsi="Times New Roman" w:cs="Times New Roman"/>
          <w:sz w:val="28"/>
          <w:szCs w:val="28"/>
        </w:rPr>
        <w:t>Ширина зоны термического влияния зависит от толщины металла, вида и режима сварки. Например, при ручной дуговой сварке стальных листов толщиной З мм ширина зоны обычно составляет около 5 мм.</w:t>
      </w:r>
    </w:p>
    <w:p w:rsidR="00D433BB" w:rsidRPr="00D433BB" w:rsidRDefault="00D433BB" w:rsidP="00D43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BB">
        <w:rPr>
          <w:rFonts w:ascii="Times New Roman" w:hAnsi="Times New Roman" w:cs="Times New Roman"/>
          <w:sz w:val="28"/>
          <w:szCs w:val="28"/>
        </w:rPr>
        <w:t>Строение металла сварного соединения изучают путем выявления его структуры на специально приготовленных шлифах в поперечном и продольном сечениях. При этом различают макро- и микроструктуру.</w:t>
      </w:r>
    </w:p>
    <w:p w:rsidR="00D433BB" w:rsidRPr="00D433BB" w:rsidRDefault="00D433BB" w:rsidP="00D43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BB">
        <w:rPr>
          <w:rFonts w:ascii="Times New Roman" w:hAnsi="Times New Roman" w:cs="Times New Roman"/>
          <w:sz w:val="28"/>
          <w:szCs w:val="28"/>
        </w:rPr>
        <w:t xml:space="preserve">Макроструктуру выявляют при осмотре невооруженным глазом или при небольшом увеличении с помощью луп или бинокулярных микроскопов. При этом устанавливают общий характер строения металла (столбчатое, </w:t>
      </w:r>
      <w:r w:rsidRPr="00D433BB">
        <w:rPr>
          <w:rFonts w:ascii="Times New Roman" w:hAnsi="Times New Roman" w:cs="Times New Roman"/>
          <w:sz w:val="28"/>
          <w:szCs w:val="28"/>
        </w:rPr>
        <w:lastRenderedPageBreak/>
        <w:t>зернистое), форму провара и наличие дефектов (поры, трещины, включения и т.п.).</w:t>
      </w:r>
    </w:p>
    <w:p w:rsidR="008F7FAD" w:rsidRPr="008F7FAD" w:rsidRDefault="00D433BB" w:rsidP="008F7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BB">
        <w:rPr>
          <w:rFonts w:ascii="Times New Roman" w:hAnsi="Times New Roman" w:cs="Times New Roman"/>
          <w:sz w:val="28"/>
          <w:szCs w:val="28"/>
        </w:rPr>
        <w:t>Микроструктура металла шва характеризует его тонкое строение (структурный состав, форма и размеры кристаллитов,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FAD" w:rsidRPr="008F7FAD">
        <w:rPr>
          <w:rFonts w:ascii="Times New Roman" w:hAnsi="Times New Roman" w:cs="Times New Roman"/>
          <w:sz w:val="28"/>
          <w:szCs w:val="28"/>
        </w:rPr>
        <w:t>микронеоднородности и микродефектов), выявляемое на шлифах с помощью металлографических микроскопов с большим увеличением и высоким разрешением.</w:t>
      </w:r>
    </w:p>
    <w:p w:rsidR="00D57FF2" w:rsidRDefault="00D57FF2" w:rsidP="00D43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56B3" w:rsidRDefault="003009F0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3009F0" w:rsidRDefault="008F7FAD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ких факторов зависит термический цикл сварки</w:t>
      </w:r>
      <w:r w:rsidR="00CD4578">
        <w:rPr>
          <w:rFonts w:ascii="Times New Roman" w:hAnsi="Times New Roman" w:cs="Times New Roman"/>
          <w:sz w:val="28"/>
          <w:szCs w:val="28"/>
        </w:rPr>
        <w:t>?</w:t>
      </w:r>
    </w:p>
    <w:p w:rsidR="00CD4578" w:rsidRDefault="008F7FAD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вращения происходят в основном металле при сварке</w:t>
      </w:r>
      <w:r w:rsidR="00CD4578">
        <w:rPr>
          <w:rFonts w:ascii="Times New Roman" w:hAnsi="Times New Roman" w:cs="Times New Roman"/>
          <w:sz w:val="28"/>
          <w:szCs w:val="28"/>
        </w:rPr>
        <w:t>?</w:t>
      </w:r>
    </w:p>
    <w:p w:rsidR="00D44BFD" w:rsidRDefault="00D44BFD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9F0" w:rsidRDefault="003009F0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ыдача домашнего задания:</w:t>
      </w:r>
    </w:p>
    <w:p w:rsidR="00C81C79" w:rsidRDefault="00094CC4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1E8">
        <w:rPr>
          <w:rFonts w:ascii="Times New Roman" w:hAnsi="Times New Roman" w:cs="Times New Roman"/>
          <w:sz w:val="28"/>
          <w:szCs w:val="28"/>
        </w:rPr>
        <w:t>Составить глоссарий терминов.</w:t>
      </w:r>
    </w:p>
    <w:p w:rsidR="00094CC4" w:rsidRDefault="00094CC4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26" w:rsidRDefault="00012826" w:rsidP="00A24B35">
      <w:pPr>
        <w:spacing w:after="0" w:line="240" w:lineRule="auto"/>
      </w:pPr>
      <w:r>
        <w:separator/>
      </w:r>
    </w:p>
  </w:endnote>
  <w:endnote w:type="continuationSeparator" w:id="0">
    <w:p w:rsidR="00012826" w:rsidRDefault="00012826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26" w:rsidRDefault="00012826" w:rsidP="00A24B35">
      <w:pPr>
        <w:spacing w:after="0" w:line="240" w:lineRule="auto"/>
      </w:pPr>
      <w:r>
        <w:separator/>
      </w:r>
    </w:p>
  </w:footnote>
  <w:footnote w:type="continuationSeparator" w:id="0">
    <w:p w:rsidR="00012826" w:rsidRDefault="00012826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12826"/>
    <w:rsid w:val="00022644"/>
    <w:rsid w:val="00040060"/>
    <w:rsid w:val="0004101F"/>
    <w:rsid w:val="00063A67"/>
    <w:rsid w:val="00094CC4"/>
    <w:rsid w:val="000D3957"/>
    <w:rsid w:val="0013283E"/>
    <w:rsid w:val="00136313"/>
    <w:rsid w:val="001A50C8"/>
    <w:rsid w:val="002019D3"/>
    <w:rsid w:val="00225987"/>
    <w:rsid w:val="00254FCC"/>
    <w:rsid w:val="002900C7"/>
    <w:rsid w:val="002C68C6"/>
    <w:rsid w:val="002D477C"/>
    <w:rsid w:val="003009F0"/>
    <w:rsid w:val="00320B47"/>
    <w:rsid w:val="003472D7"/>
    <w:rsid w:val="003825EB"/>
    <w:rsid w:val="003B3A81"/>
    <w:rsid w:val="00486E1B"/>
    <w:rsid w:val="00493BEA"/>
    <w:rsid w:val="00503799"/>
    <w:rsid w:val="005313B9"/>
    <w:rsid w:val="005856B3"/>
    <w:rsid w:val="005B0772"/>
    <w:rsid w:val="005D4443"/>
    <w:rsid w:val="005E26A6"/>
    <w:rsid w:val="00600B21"/>
    <w:rsid w:val="00602AD7"/>
    <w:rsid w:val="00634E37"/>
    <w:rsid w:val="00673436"/>
    <w:rsid w:val="00687BDE"/>
    <w:rsid w:val="006B5FDF"/>
    <w:rsid w:val="006D6142"/>
    <w:rsid w:val="00707889"/>
    <w:rsid w:val="007A3725"/>
    <w:rsid w:val="007C3EA1"/>
    <w:rsid w:val="007C40F3"/>
    <w:rsid w:val="007C773F"/>
    <w:rsid w:val="007D3108"/>
    <w:rsid w:val="00850714"/>
    <w:rsid w:val="008B2303"/>
    <w:rsid w:val="008C5655"/>
    <w:rsid w:val="008F7FAD"/>
    <w:rsid w:val="00941EC8"/>
    <w:rsid w:val="009424B2"/>
    <w:rsid w:val="00964EBA"/>
    <w:rsid w:val="009B2D19"/>
    <w:rsid w:val="009B58E2"/>
    <w:rsid w:val="009C4678"/>
    <w:rsid w:val="009F38B3"/>
    <w:rsid w:val="00A07813"/>
    <w:rsid w:val="00A133A5"/>
    <w:rsid w:val="00A24B35"/>
    <w:rsid w:val="00A311E8"/>
    <w:rsid w:val="00A3558B"/>
    <w:rsid w:val="00AC30B3"/>
    <w:rsid w:val="00B1317C"/>
    <w:rsid w:val="00B763AE"/>
    <w:rsid w:val="00B80887"/>
    <w:rsid w:val="00B86223"/>
    <w:rsid w:val="00BE5AEB"/>
    <w:rsid w:val="00C077F6"/>
    <w:rsid w:val="00C348CC"/>
    <w:rsid w:val="00C57714"/>
    <w:rsid w:val="00C81C79"/>
    <w:rsid w:val="00CD4578"/>
    <w:rsid w:val="00CD550A"/>
    <w:rsid w:val="00D433BB"/>
    <w:rsid w:val="00D44BFD"/>
    <w:rsid w:val="00D57FF2"/>
    <w:rsid w:val="00D61A86"/>
    <w:rsid w:val="00D643B9"/>
    <w:rsid w:val="00DC2CA7"/>
    <w:rsid w:val="00DD6DCD"/>
    <w:rsid w:val="00DE7AD1"/>
    <w:rsid w:val="00E23567"/>
    <w:rsid w:val="00E91679"/>
    <w:rsid w:val="00EA2D32"/>
    <w:rsid w:val="00EF5D0B"/>
    <w:rsid w:val="00F36BE2"/>
    <w:rsid w:val="00F57ADA"/>
    <w:rsid w:val="00FD669A"/>
    <w:rsid w:val="00FD7934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D815-2339-4D9F-86E1-2A64CFAA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4</cp:revision>
  <dcterms:created xsi:type="dcterms:W3CDTF">2020-03-23T11:33:00Z</dcterms:created>
  <dcterms:modified xsi:type="dcterms:W3CDTF">2020-04-07T15:44:00Z</dcterms:modified>
</cp:coreProperties>
</file>